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 w:rsidR="004E0D56">
              <w:rPr>
                <w:rFonts w:ascii="Century Gothic" w:hAnsi="Century Gothic"/>
                <w:color w:val="C0C0C0"/>
                <w:sz w:val="22"/>
                <w:szCs w:val="22"/>
              </w:rPr>
              <w:t>03 DECEMBRE 2025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 w:rsidR="004E0D56"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</w:t>
            </w:r>
            <w:r w:rsidR="004E0D56">
              <w:rPr>
                <w:rFonts w:ascii="Century Gothic" w:hAnsi="Century Gothic"/>
                <w:color w:val="C0C0C0"/>
                <w:sz w:val="22"/>
                <w:szCs w:val="22"/>
              </w:rPr>
              <w:t>FÊTE DE L’HIVER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DD1F5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86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4E0D5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ulpteur de ball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DD1F5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86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4E0D5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4E0D5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arburant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4E0D56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DD1F5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24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4E0D5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960C66" w:rsidRDefault="00DD1F5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4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4E0D5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obelets et fournitures consommabl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DD1F5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4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4E0D5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4E0D56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ression affichag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4E0D5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DD1F51" w:rsidP="00DD1F5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84</w:t>
            </w: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4E0D5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4E0D5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</w:tr>
      <w:tr w:rsidR="00D26FBB" w:rsidRPr="00960C66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DD1F5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84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DD1F5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84</w:t>
            </w:r>
          </w:p>
        </w:tc>
      </w:tr>
      <w:tr w:rsidR="0027068B" w:rsidRPr="00FA510E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F8" w:rsidRDefault="006232F8">
      <w:r>
        <w:separator/>
      </w:r>
    </w:p>
  </w:endnote>
  <w:endnote w:type="continuationSeparator" w:id="0">
    <w:p w:rsidR="006232F8" w:rsidRDefault="0062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F8" w:rsidRDefault="006232F8">
      <w:r>
        <w:separator/>
      </w:r>
    </w:p>
  </w:footnote>
  <w:footnote w:type="continuationSeparator" w:id="0">
    <w:p w:rsidR="006232F8" w:rsidRDefault="0062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11858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E0D56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232F8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E8D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2715F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A0A2C"/>
    <w:rsid w:val="00DD1F51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3017-9A16-4DBE-B4C3-1A01C54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3:15:00Z</dcterms:created>
  <dcterms:modified xsi:type="dcterms:W3CDTF">2025-12-12T13:15:00Z</dcterms:modified>
</cp:coreProperties>
</file>